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DA2C" w14:textId="77777777" w:rsidR="00CC731F" w:rsidRPr="000362E9" w:rsidRDefault="00FF6CD2" w:rsidP="00E34731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0362E9" w:rsidRPr="000362E9">
        <w:rPr>
          <w:b/>
          <w:sz w:val="28"/>
          <w:szCs w:val="28"/>
        </w:rPr>
        <w:t xml:space="preserve">PPLICATION FOR </w:t>
      </w:r>
      <w:r w:rsidR="00E34731">
        <w:rPr>
          <w:b/>
          <w:sz w:val="28"/>
          <w:szCs w:val="28"/>
        </w:rPr>
        <w:t>AMENDMENT TO MODE OF STUD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4"/>
      </w:tblGrid>
      <w:tr w:rsidR="000362E9" w14:paraId="027A85FE" w14:textId="77777777" w:rsidTr="00960BF4">
        <w:trPr>
          <w:jc w:val="center"/>
        </w:trPr>
        <w:tc>
          <w:tcPr>
            <w:tcW w:w="9184" w:type="dxa"/>
          </w:tcPr>
          <w:p w14:paraId="6B19BCEC" w14:textId="77777777" w:rsidR="000362E9" w:rsidRDefault="00E34731" w:rsidP="00411D84">
            <w:pPr>
              <w:jc w:val="both"/>
            </w:pPr>
            <w:r>
              <w:br/>
            </w:r>
            <w:r w:rsidR="000362E9">
              <w:t xml:space="preserve">Please complete this form and </w:t>
            </w:r>
            <w:r>
              <w:t>return it to</w:t>
            </w:r>
            <w:r w:rsidR="000362E9">
              <w:t xml:space="preserve"> </w:t>
            </w:r>
            <w:hyperlink r:id="rId8" w:history="1">
              <w:r w:rsidR="00100026" w:rsidRPr="00271F2B">
                <w:rPr>
                  <w:rStyle w:val="Hyperlink"/>
                </w:rPr>
                <w:t>undergraduate@abdn.ac.uk</w:t>
              </w:r>
            </w:hyperlink>
            <w:r w:rsidR="00100026">
              <w:t xml:space="preserve"> </w:t>
            </w:r>
            <w:r>
              <w:t xml:space="preserve">or drop the form to the </w:t>
            </w:r>
            <w:r w:rsidR="00100026">
              <w:t>Infoh</w:t>
            </w:r>
            <w:r>
              <w:t>ub</w:t>
            </w:r>
            <w:r w:rsidR="000362E9">
              <w:t>.</w:t>
            </w:r>
          </w:p>
          <w:p w14:paraId="55719C00" w14:textId="77777777" w:rsidR="000362E9" w:rsidRDefault="000362E9" w:rsidP="00A8271D">
            <w:pPr>
              <w:rPr>
                <w:b/>
              </w:rPr>
            </w:pPr>
          </w:p>
        </w:tc>
      </w:tr>
    </w:tbl>
    <w:p w14:paraId="31731A85" w14:textId="77777777" w:rsidR="00960BF4" w:rsidRDefault="00960BF4" w:rsidP="00960BF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34731" w14:paraId="51493B42" w14:textId="77777777" w:rsidTr="00960BF4">
        <w:trPr>
          <w:trHeight w:val="510"/>
          <w:jc w:val="center"/>
        </w:trPr>
        <w:tc>
          <w:tcPr>
            <w:tcW w:w="4592" w:type="dxa"/>
          </w:tcPr>
          <w:p w14:paraId="27CD3178" w14:textId="77777777" w:rsidR="00E34731" w:rsidRPr="009D06DE" w:rsidRDefault="00E34731" w:rsidP="000362E9">
            <w:r w:rsidRPr="009D06DE">
              <w:t>Student ID</w:t>
            </w:r>
            <w:r>
              <w:t>:</w:t>
            </w:r>
          </w:p>
        </w:tc>
        <w:tc>
          <w:tcPr>
            <w:tcW w:w="4592" w:type="dxa"/>
          </w:tcPr>
          <w:p w14:paraId="05EF8836" w14:textId="77777777" w:rsidR="00E34731" w:rsidRDefault="00E34731" w:rsidP="000362E9"/>
        </w:tc>
      </w:tr>
      <w:tr w:rsidR="00E34731" w14:paraId="07382B3E" w14:textId="77777777" w:rsidTr="00960BF4">
        <w:trPr>
          <w:trHeight w:val="510"/>
          <w:jc w:val="center"/>
        </w:trPr>
        <w:tc>
          <w:tcPr>
            <w:tcW w:w="4592" w:type="dxa"/>
          </w:tcPr>
          <w:p w14:paraId="0173434C" w14:textId="77777777" w:rsidR="00E34731" w:rsidRDefault="00E34731" w:rsidP="00E34731">
            <w:r w:rsidRPr="009D06DE">
              <w:t>Surname:</w:t>
            </w:r>
          </w:p>
          <w:p w14:paraId="3DE978CD" w14:textId="77777777" w:rsidR="00E34731" w:rsidRPr="009D06DE" w:rsidRDefault="00E34731" w:rsidP="000362E9"/>
        </w:tc>
        <w:tc>
          <w:tcPr>
            <w:tcW w:w="4592" w:type="dxa"/>
          </w:tcPr>
          <w:p w14:paraId="40CC212C" w14:textId="77777777" w:rsidR="00E34731" w:rsidRDefault="00E34731" w:rsidP="00E34731">
            <w:r w:rsidRPr="009D06DE">
              <w:t>Forenames:</w:t>
            </w:r>
          </w:p>
          <w:p w14:paraId="72216BF9" w14:textId="77777777" w:rsidR="00E34731" w:rsidRPr="009D06DE" w:rsidRDefault="00E34731" w:rsidP="000362E9"/>
        </w:tc>
      </w:tr>
      <w:tr w:rsidR="00375064" w14:paraId="6DAFA4DA" w14:textId="77777777" w:rsidTr="00960BF4">
        <w:trPr>
          <w:trHeight w:val="510"/>
          <w:jc w:val="center"/>
        </w:trPr>
        <w:tc>
          <w:tcPr>
            <w:tcW w:w="4592" w:type="dxa"/>
          </w:tcPr>
          <w:p w14:paraId="10DF9FB3" w14:textId="77777777" w:rsidR="000362E9" w:rsidRDefault="009D06DE" w:rsidP="000362E9">
            <w:r w:rsidRPr="009D06DE">
              <w:t>Correspondence address:</w:t>
            </w:r>
          </w:p>
          <w:p w14:paraId="6DFE5603" w14:textId="77777777" w:rsidR="009D06DE" w:rsidRPr="009D06DE" w:rsidRDefault="009D06DE" w:rsidP="000362E9"/>
        </w:tc>
        <w:tc>
          <w:tcPr>
            <w:tcW w:w="4592" w:type="dxa"/>
          </w:tcPr>
          <w:p w14:paraId="5136B5F0" w14:textId="77777777" w:rsidR="00E34731" w:rsidRDefault="00E34731" w:rsidP="00E34731">
            <w:r>
              <w:t>Home Address: (if different)</w:t>
            </w:r>
          </w:p>
          <w:p w14:paraId="3AEE93FA" w14:textId="77777777" w:rsidR="000362E9" w:rsidRPr="009D06DE" w:rsidRDefault="000362E9" w:rsidP="000362E9"/>
        </w:tc>
      </w:tr>
      <w:tr w:rsidR="00375064" w:rsidRPr="009D06DE" w14:paraId="6FE17EF1" w14:textId="77777777" w:rsidTr="00960BF4">
        <w:trPr>
          <w:trHeight w:val="510"/>
          <w:jc w:val="center"/>
        </w:trPr>
        <w:tc>
          <w:tcPr>
            <w:tcW w:w="4592" w:type="dxa"/>
          </w:tcPr>
          <w:p w14:paraId="06542088" w14:textId="77777777" w:rsidR="000362E9" w:rsidRDefault="000362E9" w:rsidP="000362E9"/>
          <w:p w14:paraId="6470B315" w14:textId="77777777" w:rsidR="009D06DE" w:rsidRPr="009D06DE" w:rsidRDefault="009D06DE" w:rsidP="000362E9"/>
        </w:tc>
        <w:tc>
          <w:tcPr>
            <w:tcW w:w="4592" w:type="dxa"/>
          </w:tcPr>
          <w:p w14:paraId="529316E0" w14:textId="77777777" w:rsidR="000362E9" w:rsidRPr="009D06DE" w:rsidRDefault="000362E9" w:rsidP="000362E9"/>
        </w:tc>
      </w:tr>
      <w:tr w:rsidR="00375064" w:rsidRPr="009D06DE" w14:paraId="15444E9D" w14:textId="77777777" w:rsidTr="00960BF4">
        <w:trPr>
          <w:trHeight w:val="510"/>
          <w:jc w:val="center"/>
        </w:trPr>
        <w:tc>
          <w:tcPr>
            <w:tcW w:w="4592" w:type="dxa"/>
          </w:tcPr>
          <w:p w14:paraId="38CFCF26" w14:textId="77777777" w:rsidR="000362E9" w:rsidRDefault="000362E9" w:rsidP="000362E9"/>
          <w:p w14:paraId="174AB85A" w14:textId="77777777" w:rsidR="009D06DE" w:rsidRPr="009D06DE" w:rsidRDefault="009D06DE" w:rsidP="000362E9"/>
        </w:tc>
        <w:tc>
          <w:tcPr>
            <w:tcW w:w="4592" w:type="dxa"/>
          </w:tcPr>
          <w:p w14:paraId="288F1C7A" w14:textId="77777777" w:rsidR="000362E9" w:rsidRPr="009D06DE" w:rsidRDefault="000362E9" w:rsidP="000362E9"/>
        </w:tc>
      </w:tr>
      <w:tr w:rsidR="00375064" w:rsidRPr="009D06DE" w14:paraId="6088684A" w14:textId="77777777" w:rsidTr="00960BF4">
        <w:trPr>
          <w:trHeight w:val="510"/>
          <w:jc w:val="center"/>
        </w:trPr>
        <w:tc>
          <w:tcPr>
            <w:tcW w:w="4592" w:type="dxa"/>
          </w:tcPr>
          <w:p w14:paraId="78888BCA" w14:textId="77777777" w:rsidR="000362E9" w:rsidRDefault="009D06DE" w:rsidP="000362E9">
            <w:r>
              <w:t>Postcode:</w:t>
            </w:r>
          </w:p>
          <w:p w14:paraId="2967AB69" w14:textId="77777777" w:rsidR="009D06DE" w:rsidRPr="009D06DE" w:rsidRDefault="009D06DE" w:rsidP="000362E9"/>
        </w:tc>
        <w:tc>
          <w:tcPr>
            <w:tcW w:w="4592" w:type="dxa"/>
          </w:tcPr>
          <w:p w14:paraId="0927ABB2" w14:textId="77777777" w:rsidR="00E34731" w:rsidRDefault="00E34731" w:rsidP="00E34731">
            <w:r>
              <w:t>Postcode:</w:t>
            </w:r>
          </w:p>
          <w:p w14:paraId="51F28941" w14:textId="77777777" w:rsidR="000362E9" w:rsidRPr="009D06DE" w:rsidRDefault="000362E9" w:rsidP="000362E9"/>
        </w:tc>
      </w:tr>
      <w:tr w:rsidR="00E34731" w:rsidRPr="009D06DE" w14:paraId="47BA71A7" w14:textId="77777777" w:rsidTr="00960BF4">
        <w:trPr>
          <w:trHeight w:val="510"/>
          <w:jc w:val="center"/>
        </w:trPr>
        <w:tc>
          <w:tcPr>
            <w:tcW w:w="4592" w:type="dxa"/>
          </w:tcPr>
          <w:p w14:paraId="6C15CB60" w14:textId="77777777" w:rsidR="00E34731" w:rsidRDefault="00E34731" w:rsidP="00E34731">
            <w:r>
              <w:t xml:space="preserve">Telephone Number: </w:t>
            </w:r>
            <w:r w:rsidRPr="00FF6CD2">
              <w:rPr>
                <w:sz w:val="20"/>
                <w:szCs w:val="20"/>
              </w:rPr>
              <w:t>(</w:t>
            </w:r>
            <w:proofErr w:type="spellStart"/>
            <w:r w:rsidRPr="00FF6CD2">
              <w:rPr>
                <w:sz w:val="20"/>
                <w:szCs w:val="20"/>
              </w:rPr>
              <w:t>inc</w:t>
            </w:r>
            <w:proofErr w:type="spellEnd"/>
            <w:r w:rsidRPr="00FF6CD2">
              <w:rPr>
                <w:sz w:val="20"/>
                <w:szCs w:val="20"/>
              </w:rPr>
              <w:t xml:space="preserve"> STD code)</w:t>
            </w:r>
          </w:p>
          <w:p w14:paraId="1B2822AE" w14:textId="77777777" w:rsidR="00E34731" w:rsidRDefault="00E34731" w:rsidP="000362E9"/>
        </w:tc>
        <w:tc>
          <w:tcPr>
            <w:tcW w:w="4592" w:type="dxa"/>
          </w:tcPr>
          <w:p w14:paraId="6DC729FA" w14:textId="77777777" w:rsidR="00E34731" w:rsidRDefault="00E34731" w:rsidP="00E34731">
            <w:r>
              <w:t xml:space="preserve">Telephone Number: </w:t>
            </w:r>
            <w:r w:rsidRPr="00FF6CD2">
              <w:rPr>
                <w:sz w:val="20"/>
                <w:szCs w:val="20"/>
              </w:rPr>
              <w:t>(</w:t>
            </w:r>
            <w:proofErr w:type="spellStart"/>
            <w:r w:rsidRPr="00FF6CD2">
              <w:rPr>
                <w:sz w:val="20"/>
                <w:szCs w:val="20"/>
              </w:rPr>
              <w:t>inc</w:t>
            </w:r>
            <w:proofErr w:type="spellEnd"/>
            <w:r w:rsidRPr="00FF6CD2">
              <w:rPr>
                <w:sz w:val="20"/>
                <w:szCs w:val="20"/>
              </w:rPr>
              <w:t xml:space="preserve"> STD code)</w:t>
            </w:r>
          </w:p>
          <w:p w14:paraId="0CA24194" w14:textId="77777777" w:rsidR="00E34731" w:rsidRPr="009D06DE" w:rsidRDefault="00E34731" w:rsidP="000362E9"/>
        </w:tc>
      </w:tr>
      <w:tr w:rsidR="00375064" w:rsidRPr="009D06DE" w14:paraId="3A7780BF" w14:textId="77777777" w:rsidTr="00960BF4">
        <w:trPr>
          <w:trHeight w:val="510"/>
          <w:jc w:val="center"/>
        </w:trPr>
        <w:tc>
          <w:tcPr>
            <w:tcW w:w="4592" w:type="dxa"/>
          </w:tcPr>
          <w:p w14:paraId="56A6F7EC" w14:textId="77777777" w:rsidR="009D06DE" w:rsidRPr="009D06DE" w:rsidRDefault="00E34731" w:rsidP="00E34731">
            <w:r>
              <w:t>Email:</w:t>
            </w:r>
          </w:p>
        </w:tc>
        <w:tc>
          <w:tcPr>
            <w:tcW w:w="4592" w:type="dxa"/>
          </w:tcPr>
          <w:p w14:paraId="5E81F3EC" w14:textId="77777777" w:rsidR="000362E9" w:rsidRPr="009D06DE" w:rsidRDefault="00C742C0" w:rsidP="000362E9">
            <w:r w:rsidRPr="009D06DE">
              <w:t>Date of Birth:</w:t>
            </w:r>
          </w:p>
        </w:tc>
      </w:tr>
      <w:tr w:rsidR="00375064" w:rsidRPr="009D06DE" w14:paraId="4D6FAB61" w14:textId="77777777" w:rsidTr="00960BF4">
        <w:trPr>
          <w:trHeight w:val="510"/>
          <w:jc w:val="center"/>
        </w:trPr>
        <w:tc>
          <w:tcPr>
            <w:tcW w:w="4592" w:type="dxa"/>
          </w:tcPr>
          <w:p w14:paraId="1592FB54" w14:textId="77777777" w:rsidR="00E34731" w:rsidRDefault="00E34731" w:rsidP="00E34731">
            <w:r>
              <w:t>Country of Birth:</w:t>
            </w:r>
          </w:p>
          <w:p w14:paraId="42C0741F" w14:textId="77777777" w:rsidR="009D06DE" w:rsidRDefault="009D06DE" w:rsidP="000362E9"/>
        </w:tc>
        <w:tc>
          <w:tcPr>
            <w:tcW w:w="4592" w:type="dxa"/>
            <w:vMerge w:val="restart"/>
          </w:tcPr>
          <w:p w14:paraId="6C33A259" w14:textId="77777777" w:rsidR="009D06DE" w:rsidRDefault="00925B2B" w:rsidP="00411D84">
            <w:pPr>
              <w:jc w:val="both"/>
            </w:pPr>
            <w:r>
              <w:t>If your permanent</w:t>
            </w:r>
            <w:r w:rsidR="009D06DE">
              <w:t xml:space="preserve"> address is outside the EU and you are currently living in the UK please give the date of first entry to the UK (dd/mm/</w:t>
            </w:r>
            <w:proofErr w:type="spellStart"/>
            <w:r w:rsidR="009D06DE">
              <w:t>yy</w:t>
            </w:r>
            <w:proofErr w:type="spellEnd"/>
            <w:r w:rsidR="009D06DE">
              <w:t>):</w:t>
            </w:r>
          </w:p>
          <w:p w14:paraId="13E82F6A" w14:textId="77777777" w:rsidR="009D06DE" w:rsidRPr="009D06DE" w:rsidRDefault="009D06DE" w:rsidP="000362E9"/>
        </w:tc>
      </w:tr>
      <w:tr w:rsidR="00375064" w:rsidRPr="009D06DE" w14:paraId="169E6F03" w14:textId="77777777" w:rsidTr="00960BF4">
        <w:trPr>
          <w:trHeight w:val="510"/>
          <w:jc w:val="center"/>
        </w:trPr>
        <w:tc>
          <w:tcPr>
            <w:tcW w:w="4592" w:type="dxa"/>
          </w:tcPr>
          <w:p w14:paraId="500E9914" w14:textId="77777777" w:rsidR="009D06DE" w:rsidRDefault="00E34731" w:rsidP="00E34731">
            <w:r>
              <w:t>Nationality:</w:t>
            </w:r>
          </w:p>
        </w:tc>
        <w:tc>
          <w:tcPr>
            <w:tcW w:w="4592" w:type="dxa"/>
            <w:vMerge/>
          </w:tcPr>
          <w:p w14:paraId="5B13833C" w14:textId="77777777" w:rsidR="009D06DE" w:rsidRPr="009D06DE" w:rsidRDefault="009D06DE" w:rsidP="000362E9"/>
        </w:tc>
      </w:tr>
      <w:tr w:rsidR="00375064" w:rsidRPr="009D06DE" w14:paraId="65346BB1" w14:textId="77777777" w:rsidTr="00960BF4">
        <w:trPr>
          <w:trHeight w:val="454"/>
          <w:jc w:val="center"/>
        </w:trPr>
        <w:tc>
          <w:tcPr>
            <w:tcW w:w="4592" w:type="dxa"/>
          </w:tcPr>
          <w:p w14:paraId="5715943D" w14:textId="77777777" w:rsidR="009D06DE" w:rsidRDefault="0004146F" w:rsidP="00E34731">
            <w:r>
              <w:t>DEGREE AREA (e.g., MA, BSc, LLB)</w:t>
            </w:r>
          </w:p>
          <w:p w14:paraId="71E4D34E" w14:textId="77777777" w:rsidR="003103A5" w:rsidRPr="009D06DE" w:rsidRDefault="003103A5" w:rsidP="00E34731"/>
        </w:tc>
        <w:tc>
          <w:tcPr>
            <w:tcW w:w="4592" w:type="dxa"/>
          </w:tcPr>
          <w:p w14:paraId="728B4DCB" w14:textId="77777777" w:rsidR="009D06DE" w:rsidRPr="00FF34DF" w:rsidRDefault="0004146F" w:rsidP="00FF34DF">
            <w:pPr>
              <w:spacing w:after="60"/>
            </w:pPr>
            <w:r>
              <w:t>DEGREE SUBJECT (e.g., History, Biology)</w:t>
            </w:r>
          </w:p>
        </w:tc>
      </w:tr>
      <w:tr w:rsidR="00960BF4" w:rsidRPr="009D06DE" w14:paraId="6E74A87C" w14:textId="77777777" w:rsidTr="00960BF4">
        <w:trPr>
          <w:trHeight w:val="454"/>
          <w:jc w:val="center"/>
        </w:trPr>
        <w:tc>
          <w:tcPr>
            <w:tcW w:w="9184" w:type="dxa"/>
            <w:gridSpan w:val="2"/>
          </w:tcPr>
          <w:p w14:paraId="27144463" w14:textId="77777777" w:rsidR="00960BF4" w:rsidRPr="00960BF4" w:rsidRDefault="00960BF4" w:rsidP="00960BF4">
            <w:pPr>
              <w:spacing w:after="60"/>
              <w:rPr>
                <w:b/>
              </w:rPr>
            </w:pPr>
            <w:r w:rsidRPr="00960BF4">
              <w:rPr>
                <w:b/>
              </w:rPr>
              <w:t xml:space="preserve">PROPOSED CHANGES TO MODE OF STUDY (DELETE AS APPROPRIATE): </w:t>
            </w:r>
          </w:p>
          <w:p w14:paraId="4F9050B2" w14:textId="77777777" w:rsidR="00960BF4" w:rsidRDefault="00960BF4" w:rsidP="00960BF4">
            <w:pPr>
              <w:spacing w:after="60"/>
            </w:pPr>
            <w:r>
              <w:t>BECOME FULL-TIME / BECOME PART-TIME</w:t>
            </w:r>
          </w:p>
        </w:tc>
      </w:tr>
      <w:tr w:rsidR="00960BF4" w:rsidRPr="009D06DE" w14:paraId="03743358" w14:textId="77777777" w:rsidTr="00960BF4">
        <w:trPr>
          <w:trHeight w:val="454"/>
          <w:jc w:val="center"/>
        </w:trPr>
        <w:tc>
          <w:tcPr>
            <w:tcW w:w="9184" w:type="dxa"/>
            <w:gridSpan w:val="2"/>
            <w:tcBorders>
              <w:bottom w:val="single" w:sz="4" w:space="0" w:color="auto"/>
            </w:tcBorders>
          </w:tcPr>
          <w:p w14:paraId="0C708580" w14:textId="77777777" w:rsidR="00960BF4" w:rsidRDefault="00960BF4" w:rsidP="00960BF4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LEASE INDICATE YOUR REASONS FOR APPLYING TO CHANGE:</w:t>
            </w:r>
          </w:p>
          <w:p w14:paraId="53BE3B11" w14:textId="77777777" w:rsidR="00960BF4" w:rsidRDefault="00960BF4" w:rsidP="00960BF4">
            <w:pPr>
              <w:rPr>
                <w:b/>
                <w:noProof/>
                <w:lang w:eastAsia="en-GB"/>
              </w:rPr>
            </w:pPr>
          </w:p>
          <w:p w14:paraId="43ECE486" w14:textId="77777777" w:rsidR="00960BF4" w:rsidRDefault="00960BF4" w:rsidP="00960BF4">
            <w:pPr>
              <w:rPr>
                <w:b/>
                <w:noProof/>
                <w:lang w:eastAsia="en-GB"/>
              </w:rPr>
            </w:pPr>
          </w:p>
          <w:p w14:paraId="7207D15A" w14:textId="77777777" w:rsidR="00960BF4" w:rsidRDefault="00960BF4" w:rsidP="00960BF4">
            <w:pPr>
              <w:rPr>
                <w:b/>
                <w:noProof/>
                <w:lang w:eastAsia="en-GB"/>
              </w:rPr>
            </w:pPr>
          </w:p>
          <w:p w14:paraId="30F76062" w14:textId="77777777" w:rsidR="00960BF4" w:rsidRDefault="00960BF4" w:rsidP="00960BF4">
            <w:pPr>
              <w:rPr>
                <w:b/>
                <w:noProof/>
                <w:lang w:eastAsia="en-GB"/>
              </w:rPr>
            </w:pPr>
          </w:p>
          <w:p w14:paraId="1D395EA7" w14:textId="77777777" w:rsidR="00960BF4" w:rsidRDefault="00960BF4" w:rsidP="00960BF4">
            <w:pPr>
              <w:rPr>
                <w:b/>
                <w:noProof/>
                <w:lang w:eastAsia="en-GB"/>
              </w:rPr>
            </w:pPr>
          </w:p>
          <w:p w14:paraId="3CF0F859" w14:textId="77777777" w:rsidR="00960BF4" w:rsidRDefault="00960BF4" w:rsidP="00960BF4">
            <w:pPr>
              <w:rPr>
                <w:b/>
                <w:noProof/>
                <w:lang w:eastAsia="en-GB"/>
              </w:rPr>
            </w:pPr>
          </w:p>
        </w:tc>
      </w:tr>
      <w:tr w:rsidR="00960BF4" w:rsidRPr="009D06DE" w14:paraId="3739EC17" w14:textId="77777777" w:rsidTr="00960BF4">
        <w:trPr>
          <w:trHeight w:val="454"/>
          <w:jc w:val="center"/>
        </w:trPr>
        <w:tc>
          <w:tcPr>
            <w:tcW w:w="4592" w:type="dxa"/>
            <w:tcBorders>
              <w:bottom w:val="single" w:sz="4" w:space="0" w:color="auto"/>
              <w:right w:val="nil"/>
            </w:tcBorders>
          </w:tcPr>
          <w:p w14:paraId="1BE2759D" w14:textId="77777777" w:rsidR="00960BF4" w:rsidRDefault="00960BF4" w:rsidP="00960BF4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UDENT SIGNATURE:</w:t>
            </w:r>
          </w:p>
        </w:tc>
        <w:tc>
          <w:tcPr>
            <w:tcW w:w="4592" w:type="dxa"/>
            <w:tcBorders>
              <w:left w:val="nil"/>
              <w:bottom w:val="single" w:sz="4" w:space="0" w:color="auto"/>
            </w:tcBorders>
          </w:tcPr>
          <w:p w14:paraId="59C6B5D1" w14:textId="77777777" w:rsidR="00960BF4" w:rsidRDefault="00960BF4" w:rsidP="00FF34DF">
            <w:pPr>
              <w:spacing w:after="60"/>
              <w:rPr>
                <w:b/>
                <w:noProof/>
                <w:lang w:eastAsia="en-GB"/>
              </w:rPr>
            </w:pPr>
          </w:p>
        </w:tc>
      </w:tr>
      <w:tr w:rsidR="00960BF4" w:rsidRPr="009D06DE" w14:paraId="6325299A" w14:textId="77777777" w:rsidTr="00960BF4">
        <w:trPr>
          <w:trHeight w:val="454"/>
          <w:jc w:val="center"/>
        </w:trPr>
        <w:tc>
          <w:tcPr>
            <w:tcW w:w="4592" w:type="dxa"/>
            <w:tcBorders>
              <w:right w:val="nil"/>
            </w:tcBorders>
          </w:tcPr>
          <w:p w14:paraId="44230E0A" w14:textId="77777777" w:rsidR="00960BF4" w:rsidRDefault="00960BF4" w:rsidP="00960BF4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ATE:</w:t>
            </w:r>
          </w:p>
        </w:tc>
        <w:tc>
          <w:tcPr>
            <w:tcW w:w="4592" w:type="dxa"/>
            <w:tcBorders>
              <w:left w:val="nil"/>
            </w:tcBorders>
          </w:tcPr>
          <w:p w14:paraId="0FDE6DC0" w14:textId="77777777" w:rsidR="00960BF4" w:rsidRDefault="00960BF4" w:rsidP="00FF34DF">
            <w:pPr>
              <w:spacing w:after="60"/>
              <w:rPr>
                <w:b/>
                <w:noProof/>
                <w:lang w:eastAsia="en-GB"/>
              </w:rPr>
            </w:pPr>
          </w:p>
        </w:tc>
      </w:tr>
    </w:tbl>
    <w:p w14:paraId="23B9E465" w14:textId="77777777" w:rsidR="00231542" w:rsidRDefault="00231542" w:rsidP="002315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6CD2" w14:paraId="0323157D" w14:textId="77777777" w:rsidTr="00FF6CD2">
        <w:tc>
          <w:tcPr>
            <w:tcW w:w="9242" w:type="dxa"/>
          </w:tcPr>
          <w:p w14:paraId="2D7BBC4D" w14:textId="77777777" w:rsidR="00FF6CD2" w:rsidRDefault="00A8271D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64FB60" wp14:editId="0B0C6187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6510</wp:posOffset>
                      </wp:positionV>
                      <wp:extent cx="6953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6ADBE" id="Rectangle 4" o:spid="_x0000_s1026" style="position:absolute;margin-left:394.45pt;margin-top:1.3pt;width:54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" fillcolor="white [3212]" strokecolor="black [3213]" strokeweight=".25pt"/>
                  </w:pict>
                </mc:Fallback>
              </mc:AlternateContent>
            </w:r>
            <w:r w:rsidR="00FF6CD2">
              <w:br w:type="page"/>
            </w:r>
            <w:r w:rsidR="00FF6CD2" w:rsidRPr="00FF6CD2">
              <w:rPr>
                <w:b/>
              </w:rPr>
              <w:t>FOR OFFICE USE:</w:t>
            </w:r>
            <w:r>
              <w:rPr>
                <w:b/>
              </w:rPr>
              <w:t xml:space="preserve">                      </w:t>
            </w:r>
            <w:r w:rsidR="00C742C0">
              <w:rPr>
                <w:b/>
              </w:rPr>
              <w:t xml:space="preserve">                                                                                    </w:t>
            </w:r>
            <w:r w:rsidR="00FF6CD2">
              <w:rPr>
                <w:sz w:val="18"/>
                <w:szCs w:val="18"/>
              </w:rPr>
              <w:t xml:space="preserve">FEE  STATUS: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="00FF6CD2">
              <w:rPr>
                <w:sz w:val="18"/>
                <w:szCs w:val="18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9649F7" w14:paraId="6434012D" w14:textId="77777777" w:rsidTr="00E34731">
              <w:tc>
                <w:tcPr>
                  <w:tcW w:w="9016" w:type="dxa"/>
                </w:tcPr>
                <w:p w14:paraId="7EF3A5FE" w14:textId="77777777" w:rsidR="009649F7" w:rsidRPr="009649F7" w:rsidRDefault="009649F7" w:rsidP="00C742C0">
                  <w:pPr>
                    <w:rPr>
                      <w:b/>
                      <w:sz w:val="18"/>
                      <w:szCs w:val="18"/>
                    </w:rPr>
                  </w:pPr>
                  <w:r w:rsidRPr="005E4E63">
                    <w:rPr>
                      <w:b/>
                      <w:sz w:val="18"/>
                      <w:szCs w:val="18"/>
                    </w:rPr>
                    <w:t>DECISION OF SELECTOR</w:t>
                  </w:r>
                  <w:r>
                    <w:rPr>
                      <w:sz w:val="18"/>
                      <w:szCs w:val="18"/>
                    </w:rPr>
                    <w:t xml:space="preserve">:          </w:t>
                  </w:r>
                </w:p>
              </w:tc>
            </w:tr>
            <w:tr w:rsidR="009649F7" w14:paraId="2AAFFFF9" w14:textId="77777777" w:rsidTr="00E34731">
              <w:tc>
                <w:tcPr>
                  <w:tcW w:w="9016" w:type="dxa"/>
                </w:tcPr>
                <w:p w14:paraId="3A1DF796" w14:textId="77777777" w:rsidR="009649F7" w:rsidRDefault="00C742C0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GNATURE OF SELECTOR</w:t>
                  </w:r>
                  <w:r w:rsidR="009649F7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9649F7" w14:paraId="206A8C07" w14:textId="77777777" w:rsidTr="00E34731">
              <w:tc>
                <w:tcPr>
                  <w:tcW w:w="9016" w:type="dxa"/>
                </w:tcPr>
                <w:p w14:paraId="3CFBBC10" w14:textId="77777777" w:rsidR="009649F7" w:rsidRPr="00C742C0" w:rsidRDefault="00C742C0">
                  <w:pPr>
                    <w:rPr>
                      <w:b/>
                      <w:sz w:val="18"/>
                      <w:szCs w:val="18"/>
                    </w:rPr>
                  </w:pPr>
                  <w:r w:rsidRPr="00C742C0">
                    <w:rPr>
                      <w:b/>
                      <w:sz w:val="18"/>
                      <w:szCs w:val="18"/>
                    </w:rPr>
                    <w:t>ANY ADDITIONAL COMMENTS:</w:t>
                  </w:r>
                </w:p>
              </w:tc>
            </w:tr>
            <w:tr w:rsidR="009649F7" w14:paraId="0E8F8F74" w14:textId="77777777" w:rsidTr="00E34731">
              <w:tc>
                <w:tcPr>
                  <w:tcW w:w="9016" w:type="dxa"/>
                </w:tcPr>
                <w:p w14:paraId="328AB6B2" w14:textId="77777777" w:rsidR="009649F7" w:rsidRDefault="009649F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649F7" w14:paraId="0704B7E3" w14:textId="77777777" w:rsidTr="00E34731">
              <w:tc>
                <w:tcPr>
                  <w:tcW w:w="9016" w:type="dxa"/>
                </w:tcPr>
                <w:p w14:paraId="347EFEE0" w14:textId="77777777" w:rsidR="009649F7" w:rsidRDefault="009649F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742C0" w14:paraId="70DD1C53" w14:textId="77777777" w:rsidTr="00E34731">
              <w:tc>
                <w:tcPr>
                  <w:tcW w:w="9016" w:type="dxa"/>
                </w:tcPr>
                <w:p w14:paraId="5B0F3124" w14:textId="77777777" w:rsidR="00C742C0" w:rsidRDefault="00C742C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742C0" w14:paraId="76C0FD83" w14:textId="77777777" w:rsidTr="00E34731">
              <w:tc>
                <w:tcPr>
                  <w:tcW w:w="9016" w:type="dxa"/>
                </w:tcPr>
                <w:p w14:paraId="6D948BB8" w14:textId="77777777" w:rsidR="00C742C0" w:rsidRPr="00C742C0" w:rsidRDefault="00C742C0">
                  <w:pPr>
                    <w:rPr>
                      <w:b/>
                      <w:sz w:val="18"/>
                      <w:szCs w:val="18"/>
                    </w:rPr>
                  </w:pPr>
                  <w:r w:rsidRPr="00C742C0">
                    <w:rPr>
                      <w:b/>
                      <w:sz w:val="18"/>
                      <w:szCs w:val="18"/>
                    </w:rPr>
                    <w:t>STUDENT RECORD AMENDED (SIGNATURE):</w:t>
                  </w:r>
                </w:p>
              </w:tc>
            </w:tr>
            <w:tr w:rsidR="00C742C0" w14:paraId="49581E33" w14:textId="77777777" w:rsidTr="00E34731">
              <w:tc>
                <w:tcPr>
                  <w:tcW w:w="9016" w:type="dxa"/>
                </w:tcPr>
                <w:p w14:paraId="64CA8B8A" w14:textId="77777777" w:rsidR="00C742C0" w:rsidRPr="00C742C0" w:rsidRDefault="00C742C0">
                  <w:pPr>
                    <w:rPr>
                      <w:b/>
                      <w:sz w:val="18"/>
                      <w:szCs w:val="18"/>
                    </w:rPr>
                  </w:pPr>
                  <w:r w:rsidRPr="00C742C0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</w:tr>
          </w:tbl>
          <w:p w14:paraId="548B6809" w14:textId="77777777" w:rsidR="005F21A1" w:rsidRPr="00A8271D" w:rsidRDefault="005F21A1" w:rsidP="0039318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3FC0551" w14:textId="77777777" w:rsidR="00393180" w:rsidRDefault="00393180" w:rsidP="00C742C0">
      <w:pPr>
        <w:spacing w:after="0"/>
        <w:rPr>
          <w:rFonts w:ascii="Times New Roman" w:hAnsi="Times New Roman"/>
          <w:sz w:val="24"/>
          <w:szCs w:val="20"/>
        </w:rPr>
      </w:pPr>
    </w:p>
    <w:sectPr w:rsidR="00393180" w:rsidSect="009649F7">
      <w:headerReference w:type="default" r:id="rId9"/>
      <w:footerReference w:type="default" r:id="rId10"/>
      <w:type w:val="continuous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C03E" w14:textId="77777777" w:rsidR="004F6BB1" w:rsidRDefault="004F6BB1" w:rsidP="000362E9">
      <w:pPr>
        <w:spacing w:after="0" w:line="240" w:lineRule="auto"/>
      </w:pPr>
      <w:r>
        <w:separator/>
      </w:r>
    </w:p>
  </w:endnote>
  <w:endnote w:type="continuationSeparator" w:id="0">
    <w:p w14:paraId="42B35C71" w14:textId="77777777" w:rsidR="004F6BB1" w:rsidRDefault="004F6BB1" w:rsidP="0003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3C73" w14:textId="77777777" w:rsidR="0004146F" w:rsidRDefault="0004146F">
    <w:pPr>
      <w:pStyle w:val="Footer"/>
    </w:pPr>
  </w:p>
  <w:p w14:paraId="796EE1C3" w14:textId="77777777" w:rsidR="0004146F" w:rsidRDefault="00041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0FE1" w14:textId="77777777" w:rsidR="004F6BB1" w:rsidRDefault="004F6BB1" w:rsidP="000362E9">
      <w:pPr>
        <w:spacing w:after="0" w:line="240" w:lineRule="auto"/>
      </w:pPr>
      <w:r>
        <w:separator/>
      </w:r>
    </w:p>
  </w:footnote>
  <w:footnote w:type="continuationSeparator" w:id="0">
    <w:p w14:paraId="316BBF14" w14:textId="77777777" w:rsidR="004F6BB1" w:rsidRDefault="004F6BB1" w:rsidP="0003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B489" w14:textId="77777777" w:rsidR="0004146F" w:rsidRDefault="0004146F">
    <w:pPr>
      <w:pStyle w:val="Header"/>
    </w:pPr>
    <w:r w:rsidRPr="00FF6CD2">
      <w:t>UNIVERSITY OF ABERDEEN</w:t>
    </w:r>
    <w:r>
      <w:rPr>
        <w:sz w:val="20"/>
        <w:szCs w:val="20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371F5"/>
    <w:multiLevelType w:val="hybridMultilevel"/>
    <w:tmpl w:val="49F80F68"/>
    <w:lvl w:ilvl="0" w:tplc="C1B613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2E9"/>
    <w:rsid w:val="00016385"/>
    <w:rsid w:val="000362E9"/>
    <w:rsid w:val="0004146F"/>
    <w:rsid w:val="000704D7"/>
    <w:rsid w:val="00085200"/>
    <w:rsid w:val="000C760D"/>
    <w:rsid w:val="000D1282"/>
    <w:rsid w:val="00100026"/>
    <w:rsid w:val="00161D80"/>
    <w:rsid w:val="00184487"/>
    <w:rsid w:val="00231542"/>
    <w:rsid w:val="002D0E72"/>
    <w:rsid w:val="003103A5"/>
    <w:rsid w:val="00375064"/>
    <w:rsid w:val="00393180"/>
    <w:rsid w:val="003E3527"/>
    <w:rsid w:val="00411D84"/>
    <w:rsid w:val="004C624A"/>
    <w:rsid w:val="004F6BB1"/>
    <w:rsid w:val="005558D6"/>
    <w:rsid w:val="00555E42"/>
    <w:rsid w:val="00577C0C"/>
    <w:rsid w:val="005E4E63"/>
    <w:rsid w:val="005F21A1"/>
    <w:rsid w:val="007E75DF"/>
    <w:rsid w:val="00925B2B"/>
    <w:rsid w:val="00960BF4"/>
    <w:rsid w:val="009649F7"/>
    <w:rsid w:val="009A1C82"/>
    <w:rsid w:val="009D06DE"/>
    <w:rsid w:val="00A43B3F"/>
    <w:rsid w:val="00A61FB0"/>
    <w:rsid w:val="00A8271D"/>
    <w:rsid w:val="00AC64DC"/>
    <w:rsid w:val="00B26573"/>
    <w:rsid w:val="00BB5CAC"/>
    <w:rsid w:val="00C42236"/>
    <w:rsid w:val="00C742C0"/>
    <w:rsid w:val="00CC731F"/>
    <w:rsid w:val="00D55F3F"/>
    <w:rsid w:val="00DA36A7"/>
    <w:rsid w:val="00E34731"/>
    <w:rsid w:val="00E86DD1"/>
    <w:rsid w:val="00F80F45"/>
    <w:rsid w:val="00F90EC7"/>
    <w:rsid w:val="00FB6890"/>
    <w:rsid w:val="00FF34DF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2C16E"/>
  <w15:docId w15:val="{324DDAD4-82F9-44DD-A9D9-01553D1D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61F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E9"/>
  </w:style>
  <w:style w:type="paragraph" w:styleId="Footer">
    <w:name w:val="footer"/>
    <w:basedOn w:val="Normal"/>
    <w:link w:val="Foot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E9"/>
  </w:style>
  <w:style w:type="paragraph" w:styleId="BalloonText">
    <w:name w:val="Balloon Text"/>
    <w:basedOn w:val="Normal"/>
    <w:link w:val="BalloonTextChar"/>
    <w:uiPriority w:val="99"/>
    <w:semiHidden/>
    <w:unhideWhenUsed/>
    <w:rsid w:val="0003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A3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6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61FB0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semiHidden/>
    <w:rsid w:val="00A61F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1F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A61FB0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61FB0"/>
    <w:rPr>
      <w:rFonts w:ascii="Times New Roman" w:eastAsia="Times New Roman" w:hAnsi="Times New Roman" w:cs="Times New Roman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100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ergraduate@ab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2625-C910-4B73-B569-7A18DDCC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MENDMENT TO MODE OF STUDY</dc:title>
  <dc:creator>Crabtree, Robyn Leigh</dc:creator>
  <cp:lastModifiedBy>Murniyati-Porter, Hetty</cp:lastModifiedBy>
  <cp:revision>5</cp:revision>
  <cp:lastPrinted>2013-10-08T16:03:00Z</cp:lastPrinted>
  <dcterms:created xsi:type="dcterms:W3CDTF">2014-09-18T07:31:00Z</dcterms:created>
  <dcterms:modified xsi:type="dcterms:W3CDTF">2022-09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47942142</vt:i4>
  </property>
  <property fmtid="{D5CDD505-2E9C-101B-9397-08002B2CF9AE}" pid="4" name="_EmailSubject">
    <vt:lpwstr>New Combined Internal Transfer and Readmission Form</vt:lpwstr>
  </property>
  <property fmtid="{D5CDD505-2E9C-101B-9397-08002B2CF9AE}" pid="5" name="_AuthorEmail">
    <vt:lpwstr>m.viney@abdn.ac.uk</vt:lpwstr>
  </property>
  <property fmtid="{D5CDD505-2E9C-101B-9397-08002B2CF9AE}" pid="6" name="_AuthorEmailDisplayName">
    <vt:lpwstr>Viney, Melanie</vt:lpwstr>
  </property>
  <property fmtid="{D5CDD505-2E9C-101B-9397-08002B2CF9AE}" pid="7" name="_ReviewingToolsShownOnce">
    <vt:lpwstr/>
  </property>
</Properties>
</file>